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890"/>
        <w:gridCol w:w="1244"/>
      </w:tblGrid>
      <w:tr w:rsidR="00216C1E" w14:paraId="2B2569F7" w14:textId="77777777" w:rsidTr="00216C1E">
        <w:tc>
          <w:tcPr>
            <w:tcW w:w="1330" w:type="dxa"/>
          </w:tcPr>
          <w:p w14:paraId="49745996" w14:textId="77777777" w:rsidR="00216C1E" w:rsidRDefault="00136F7B" w:rsidP="00216C1E"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C39E3" wp14:editId="06D576E9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-398780</wp:posOffset>
                      </wp:positionV>
                      <wp:extent cx="914400" cy="9144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5025913" w14:textId="77777777" w:rsidR="00A4728A" w:rsidRDefault="00A4728A" w:rsidP="001004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8.35pt;margin-top:-31.3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" filled="f" stroked="f">
                      <v:textbox>
                        <w:txbxContent>
                          <w:p w14:paraId="55025913" w14:textId="77777777" w:rsidR="00A4728A" w:rsidRDefault="00A4728A" w:rsidP="001004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63F7A06" wp14:editId="0C39068F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31115</wp:posOffset>
                      </wp:positionV>
                      <wp:extent cx="972820" cy="1183640"/>
                      <wp:effectExtent l="0" t="0" r="0" b="101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820" cy="118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57F9994" w14:textId="77777777" w:rsidR="00A4728A" w:rsidRDefault="00A4728A" w:rsidP="001004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19.6pt;margin-top:-2.4pt;width:76.6pt;height:9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" filled="f" stroked="f">
                      <v:textbox>
                        <w:txbxContent>
                          <w:p w14:paraId="257F9994" w14:textId="77777777" w:rsidR="00A4728A" w:rsidRDefault="00A4728A" w:rsidP="001004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D4F47" wp14:editId="33971A87">
                      <wp:simplePos x="0" y="0"/>
                      <wp:positionH relativeFrom="column">
                        <wp:posOffset>5770245</wp:posOffset>
                      </wp:positionH>
                      <wp:positionV relativeFrom="paragraph">
                        <wp:posOffset>-197485</wp:posOffset>
                      </wp:positionV>
                      <wp:extent cx="967105" cy="1315720"/>
                      <wp:effectExtent l="0" t="0" r="0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31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1826C3A" w14:textId="77777777" w:rsidR="00A4728A" w:rsidRDefault="00A4728A" w:rsidP="001004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454.35pt;margin-top:-15.5pt;width:76.15pt;height:10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" filled="f" stroked="f">
                      <v:textbox>
                        <w:txbxContent>
                          <w:p w14:paraId="71826C3A" w14:textId="77777777" w:rsidR="00A4728A" w:rsidRDefault="00A4728A" w:rsidP="001004BA"/>
                        </w:txbxContent>
                      </v:textbox>
                    </v:shape>
                  </w:pict>
                </mc:Fallback>
              </mc:AlternateContent>
            </w:r>
            <w:r w:rsidR="00216C1E">
              <w:object w:dxaOrig="5832" w:dyaOrig="7761" w14:anchorId="46E18E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5pt;height:74.65pt" o:ole="">
                  <v:imagedata r:id="rId9" o:title=""/>
                </v:shape>
                <o:OLEObject Type="Embed" ProgID="CorelPHOTOPAINT.Image.16" ShapeID="_x0000_i1025" DrawAspect="Content" ObjectID="_1435317957" r:id="rId10"/>
              </w:object>
            </w:r>
          </w:p>
          <w:p w14:paraId="0F9DA9A2" w14:textId="77777777" w:rsidR="00216C1E" w:rsidRDefault="00216C1E" w:rsidP="0010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14:paraId="2E817309" w14:textId="77777777" w:rsidR="00216C1E" w:rsidRDefault="00216C1E" w:rsidP="00216C1E">
            <w:pPr>
              <w:jc w:val="center"/>
            </w:pPr>
            <w:r w:rsidRPr="00A5581D">
              <w:rPr>
                <w:b/>
                <w:sz w:val="24"/>
                <w:szCs w:val="24"/>
              </w:rPr>
              <w:object w:dxaOrig="7244" w:dyaOrig="7844" w14:anchorId="562B6753">
                <v:shape id="_x0000_i1026" type="#_x0000_t75" style="width:55.35pt;height:61.35pt" o:ole="">
                  <v:imagedata r:id="rId11" o:title=""/>
                </v:shape>
                <o:OLEObject Type="Embed" ProgID="PBrush" ShapeID="_x0000_i1026" DrawAspect="Content" ObjectID="_1435317958" r:id="rId12"/>
              </w:object>
            </w:r>
          </w:p>
          <w:p w14:paraId="3726E92D" w14:textId="77777777" w:rsidR="00216C1E" w:rsidRDefault="00216C1E" w:rsidP="0021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C3312" w14:textId="77777777" w:rsidR="00216C1E" w:rsidRDefault="00216C1E" w:rsidP="0021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0FF">
              <w:rPr>
                <w:rFonts w:ascii="Times New Roman" w:hAnsi="Times New Roman"/>
                <w:b/>
                <w:sz w:val="24"/>
                <w:szCs w:val="24"/>
              </w:rPr>
              <w:t>UNIVERSIDADE FEDERAL DE GOIÁS</w:t>
            </w:r>
            <w:r w:rsidRPr="001B40FF">
              <w:rPr>
                <w:rFonts w:ascii="Times New Roman" w:hAnsi="Times New Roman"/>
                <w:b/>
                <w:sz w:val="24"/>
                <w:szCs w:val="24"/>
              </w:rPr>
              <w:br/>
              <w:t>INSTITUTO DE CIÊNCIAS BIOLÓGICAS</w:t>
            </w:r>
            <w:r w:rsidRPr="001B40FF">
              <w:rPr>
                <w:rFonts w:ascii="Times New Roman" w:hAnsi="Times New Roman"/>
                <w:b/>
                <w:sz w:val="24"/>
                <w:szCs w:val="24"/>
              </w:rPr>
              <w:br/>
              <w:t>PROGRAMA DE PÓS-GRADUAÇÃO EM BIODIVERSIDADE ANIMAL</w:t>
            </w:r>
          </w:p>
          <w:p w14:paraId="36D01D92" w14:textId="77777777" w:rsidR="00216C1E" w:rsidRDefault="00216C1E" w:rsidP="0010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690B3065" w14:textId="77777777" w:rsidR="00216C1E" w:rsidRDefault="00216C1E" w:rsidP="00216C1E">
            <w:r>
              <w:object w:dxaOrig="875" w:dyaOrig="1579" w14:anchorId="5A27CB3E">
                <v:shape id="_x0000_i1027" type="#_x0000_t75" style="width:51.35pt;height:93.35pt" o:ole="">
                  <v:imagedata r:id="rId13" o:title=""/>
                </v:shape>
                <o:OLEObject Type="Embed" ProgID="CorelDraw.Graphic.16" ShapeID="_x0000_i1027" DrawAspect="Content" ObjectID="_1435317959" r:id="rId14"/>
              </w:object>
            </w:r>
          </w:p>
          <w:p w14:paraId="6D4C8208" w14:textId="77777777" w:rsidR="00216C1E" w:rsidRDefault="00216C1E" w:rsidP="0010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5EE259" w14:textId="77777777" w:rsidR="001004BA" w:rsidRDefault="00136F7B" w:rsidP="001004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CFF89" wp14:editId="5ED407D4">
                <wp:simplePos x="0" y="0"/>
                <wp:positionH relativeFrom="column">
                  <wp:posOffset>-41910</wp:posOffset>
                </wp:positionH>
                <wp:positionV relativeFrom="paragraph">
                  <wp:posOffset>18415</wp:posOffset>
                </wp:positionV>
                <wp:extent cx="5962650" cy="337185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371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DAD0C9" w14:textId="77777777" w:rsidR="00A4728A" w:rsidRDefault="00A4728A" w:rsidP="001004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MENTA DE DISCIPLINA </w:t>
                            </w:r>
                          </w:p>
                          <w:p w14:paraId="1C88850A" w14:textId="77777777" w:rsidR="00A4728A" w:rsidRDefault="00A4728A" w:rsidP="00100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.25pt;margin-top:1.45pt;width:469.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" fillcolor="#eeece1" stroked="f">
                <v:textbox>
                  <w:txbxContent>
                    <w:p w14:paraId="23DAD0C9" w14:textId="77777777" w:rsidR="00A4728A" w:rsidRDefault="00A4728A" w:rsidP="001004B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MENTA DE DISCIPLINA </w:t>
                      </w:r>
                    </w:p>
                    <w:p w14:paraId="1C88850A" w14:textId="77777777" w:rsidR="00A4728A" w:rsidRDefault="00A4728A" w:rsidP="001004BA"/>
                  </w:txbxContent>
                </v:textbox>
              </v:shape>
            </w:pict>
          </mc:Fallback>
        </mc:AlternateContent>
      </w:r>
    </w:p>
    <w:p w14:paraId="341E6452" w14:textId="77777777" w:rsidR="001004BA" w:rsidRPr="00275709" w:rsidRDefault="001004BA" w:rsidP="0027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B7E86" w14:textId="6C7C21BC" w:rsidR="00275709" w:rsidRPr="0018654B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Nome: </w:t>
      </w:r>
      <w:r w:rsidR="00A4728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Métodos de estatística temporal</w:t>
      </w:r>
    </w:p>
    <w:p w14:paraId="2731A144" w14:textId="77777777" w:rsid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Créditos: </w:t>
      </w:r>
      <w:r w:rsidRPr="0027570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0</w:t>
      </w:r>
      <w:r w:rsidRPr="002757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</w:t>
      </w:r>
    </w:p>
    <w:p w14:paraId="3604653A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70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Carga horária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 32 horas</w:t>
      </w:r>
    </w:p>
    <w:p w14:paraId="61AC2C66" w14:textId="3B396533" w:rsidR="0018654B" w:rsidRPr="00C72B92" w:rsidRDefault="0018654B" w:rsidP="0027570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</w:pPr>
      <w:r w:rsidRPr="0018654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Período: </w:t>
      </w:r>
      <w:r w:rsidR="00A4728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20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 a </w:t>
      </w:r>
      <w:r w:rsidR="00A4728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24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 de </w:t>
      </w:r>
      <w:r w:rsidR="00A4728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Novembro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 de 2017</w:t>
      </w:r>
      <w:r w:rsidR="00C72B92"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 </w:t>
      </w:r>
      <w:r w:rsidR="000A115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(das 9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:00 às 1</w:t>
      </w:r>
      <w:r w:rsidR="000A115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7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:00 h)</w:t>
      </w:r>
    </w:p>
    <w:p w14:paraId="25302617" w14:textId="77777777" w:rsidR="0018654B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Disciplina obrigatória: </w:t>
      </w:r>
      <w:r w:rsidRPr="00275709">
        <w:rPr>
          <w:rFonts w:ascii="Times New Roman" w:hAnsi="Times New Roman"/>
          <w:color w:val="000000"/>
          <w:sz w:val="24"/>
          <w:szCs w:val="24"/>
        </w:rPr>
        <w:t>Não</w:t>
      </w:r>
    </w:p>
    <w:p w14:paraId="4331FC73" w14:textId="3AF90317" w:rsidR="0018654B" w:rsidRPr="0018654B" w:rsidRDefault="0018654B" w:rsidP="0018654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</w:pPr>
      <w:r w:rsidRPr="0018654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Docentes: </w:t>
      </w:r>
      <w:r w:rsidRPr="0018654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Dr. </w:t>
      </w:r>
      <w:r w:rsidR="00A4728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Bruno </w:t>
      </w:r>
      <w:proofErr w:type="spellStart"/>
      <w:r w:rsidR="00A4728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Spacek</w:t>
      </w:r>
      <w:proofErr w:type="spellEnd"/>
      <w:r w:rsidR="00310D3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 (email: </w:t>
      </w:r>
      <w:r w:rsidR="00A4728A">
        <w:rPr>
          <w:rFonts w:ascii="Times New Roman" w:hAnsi="Times New Roman"/>
          <w:bCs/>
          <w:sz w:val="24"/>
          <w:szCs w:val="24"/>
          <w:bdr w:val="none" w:sz="0" w:space="0" w:color="auto" w:frame="1"/>
          <w:lang w:val="pt-PT"/>
        </w:rPr>
        <w:t>bspacek@gmail.com</w:t>
      </w:r>
      <w:r w:rsidR="00310D3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)</w:t>
      </w:r>
    </w:p>
    <w:p w14:paraId="6FAE952D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DF5D524" w14:textId="64FD415F" w:rsidR="00F63554" w:rsidRPr="00F63554" w:rsidRDefault="00275709" w:rsidP="00F6355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Ementa:</w:t>
      </w:r>
      <w:r w:rsidR="00ED025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63554" w:rsidRP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Introdução a modelos </w:t>
      </w:r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de estatística espacial</w:t>
      </w:r>
      <w:r w:rsidR="00F63554" w:rsidRP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e seus usos na ecologia. </w:t>
      </w:r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Séries temporais e séries ecológicas</w:t>
      </w:r>
      <w:r w:rsidR="00F63554" w:rsidRP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Análise de tendência e filtros numéricos. </w:t>
      </w:r>
      <w:proofErr w:type="spellStart"/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Correlogramas</w:t>
      </w:r>
      <w:proofErr w:type="spellEnd"/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Periodogramas</w:t>
      </w:r>
      <w:proofErr w:type="spellEnd"/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Análise de ondas e detecção de descontinuidades. </w:t>
      </w:r>
      <w:r w:rsidR="00F63554" w:rsidRP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Funções básicas para análise </w:t>
      </w:r>
      <w:r w:rsid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temporais</w:t>
      </w:r>
      <w:r w:rsidR="00F63554" w:rsidRPr="00F6355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de dados em ecologia e noções de programação em R.</w:t>
      </w:r>
    </w:p>
    <w:p w14:paraId="179DD18B" w14:textId="76A473A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7C6E15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14:paraId="6C97D206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Bibliografia</w:t>
      </w:r>
      <w:proofErr w:type="spellEnd"/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:</w:t>
      </w:r>
    </w:p>
    <w:p w14:paraId="0DAE456B" w14:textId="77777777" w:rsidR="00F63554" w:rsidRPr="00F63554" w:rsidRDefault="00F63554" w:rsidP="00F63554">
      <w:pPr>
        <w:pStyle w:val="body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3554">
        <w:rPr>
          <w:rFonts w:ascii="Times New Roman" w:hAnsi="Times New Roman"/>
          <w:sz w:val="24"/>
          <w:szCs w:val="24"/>
          <w:lang w:val="pt-BR"/>
        </w:rPr>
        <w:t xml:space="preserve">R </w:t>
      </w:r>
      <w:proofErr w:type="spellStart"/>
      <w:r w:rsidRPr="00F63554">
        <w:rPr>
          <w:rFonts w:ascii="Times New Roman" w:hAnsi="Times New Roman"/>
          <w:sz w:val="24"/>
          <w:szCs w:val="24"/>
          <w:lang w:val="pt-BR"/>
        </w:rPr>
        <w:t>Development</w:t>
      </w:r>
      <w:proofErr w:type="spellEnd"/>
      <w:r w:rsidRPr="00F63554">
        <w:rPr>
          <w:rFonts w:ascii="Times New Roman" w:hAnsi="Times New Roman"/>
          <w:sz w:val="24"/>
          <w:szCs w:val="24"/>
          <w:lang w:val="pt-BR"/>
        </w:rPr>
        <w:t xml:space="preserve"> Core Team. </w:t>
      </w:r>
      <w:r w:rsidRPr="00F63554">
        <w:rPr>
          <w:rFonts w:ascii="Times New Roman" w:hAnsi="Times New Roman"/>
          <w:sz w:val="24"/>
          <w:szCs w:val="24"/>
        </w:rPr>
        <w:t xml:space="preserve">(2011) R: A language and environment for statistical computing. </w:t>
      </w:r>
      <w:proofErr w:type="gramStart"/>
      <w:r w:rsidRPr="00F63554">
        <w:rPr>
          <w:rFonts w:ascii="Times New Roman" w:hAnsi="Times New Roman"/>
          <w:sz w:val="24"/>
          <w:szCs w:val="24"/>
        </w:rPr>
        <w:t>R Foundation for Statistical Computing, Vienna, Austria.</w:t>
      </w:r>
      <w:proofErr w:type="gramEnd"/>
      <w:r w:rsidRPr="00F63554">
        <w:rPr>
          <w:rFonts w:ascii="Times New Roman" w:hAnsi="Times New Roman"/>
          <w:sz w:val="24"/>
          <w:szCs w:val="24"/>
        </w:rPr>
        <w:t xml:space="preserve"> ISBN 3-900051-07-0, URL http://www.R-project.org/.</w:t>
      </w:r>
    </w:p>
    <w:p w14:paraId="71A9DB6E" w14:textId="77777777" w:rsidR="00F63554" w:rsidRPr="00F63554" w:rsidRDefault="00F63554" w:rsidP="00F63554">
      <w:pPr>
        <w:pStyle w:val="body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3554">
        <w:rPr>
          <w:rFonts w:ascii="Times New Roman" w:hAnsi="Times New Roman"/>
          <w:sz w:val="24"/>
          <w:szCs w:val="24"/>
        </w:rPr>
        <w:t>Crawley, M.J. (2005) Statistics: An Introduction using R. John Wiley &amp; Sons.</w:t>
      </w:r>
    </w:p>
    <w:p w14:paraId="1C5408B1" w14:textId="77777777" w:rsidR="00F63554" w:rsidRPr="00F63554" w:rsidRDefault="00F63554" w:rsidP="00F63554">
      <w:pPr>
        <w:pStyle w:val="body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554">
        <w:rPr>
          <w:rFonts w:ascii="Times New Roman" w:hAnsi="Times New Roman"/>
          <w:sz w:val="24"/>
          <w:szCs w:val="24"/>
        </w:rPr>
        <w:t>Braun, W.J. &amp; D.J. Murdoch.</w:t>
      </w:r>
      <w:proofErr w:type="gramEnd"/>
      <w:r w:rsidRPr="00F635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3554">
        <w:rPr>
          <w:rFonts w:ascii="Times New Roman" w:hAnsi="Times New Roman"/>
          <w:sz w:val="24"/>
          <w:szCs w:val="24"/>
        </w:rPr>
        <w:t>(2008) A first course in statistical programming with R. Cambridge University Press, 174 pp.</w:t>
      </w:r>
      <w:proofErr w:type="gramEnd"/>
    </w:p>
    <w:p w14:paraId="62C1D2AB" w14:textId="0A2777E6" w:rsidR="00F63554" w:rsidRDefault="00F6355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3554">
        <w:rPr>
          <w:rFonts w:ascii="Times New Roman" w:hAnsi="Times New Roman"/>
          <w:sz w:val="24"/>
          <w:szCs w:val="24"/>
          <w:lang w:val="pt-BR"/>
        </w:rPr>
        <w:t xml:space="preserve">Legendre, P. &amp; Legendre, L. (1998) </w:t>
      </w:r>
      <w:proofErr w:type="spellStart"/>
      <w:r w:rsidRPr="00F63554">
        <w:rPr>
          <w:rFonts w:ascii="Times New Roman" w:hAnsi="Times New Roman"/>
          <w:sz w:val="24"/>
          <w:szCs w:val="24"/>
          <w:lang w:val="pt-BR"/>
        </w:rPr>
        <w:t>Numerical</w:t>
      </w:r>
      <w:proofErr w:type="spellEnd"/>
      <w:r w:rsidRPr="00F63554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F63554">
        <w:rPr>
          <w:rFonts w:ascii="Times New Roman" w:hAnsi="Times New Roman"/>
          <w:sz w:val="24"/>
          <w:szCs w:val="24"/>
          <w:lang w:val="pt-BR"/>
        </w:rPr>
        <w:t>Ecology</w:t>
      </w:r>
      <w:proofErr w:type="spellEnd"/>
      <w:r w:rsidRPr="00F63554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F63554">
        <w:rPr>
          <w:rFonts w:ascii="Times New Roman" w:hAnsi="Times New Roman"/>
          <w:sz w:val="24"/>
          <w:szCs w:val="24"/>
          <w:lang w:val="pt-BR"/>
        </w:rPr>
        <w:t>Elsevier</w:t>
      </w:r>
      <w:proofErr w:type="spellEnd"/>
      <w:r w:rsidRPr="00F63554">
        <w:rPr>
          <w:rFonts w:ascii="Times New Roman" w:hAnsi="Times New Roman"/>
          <w:sz w:val="24"/>
          <w:szCs w:val="24"/>
          <w:lang w:val="pt-BR"/>
        </w:rPr>
        <w:t>, Amsterdam.</w:t>
      </w:r>
      <w:r w:rsidRPr="00F63554">
        <w:rPr>
          <w:rFonts w:ascii="Times New Roman" w:hAnsi="Times New Roman"/>
          <w:sz w:val="24"/>
          <w:szCs w:val="24"/>
          <w:lang w:val="pt-BR"/>
        </w:rPr>
        <w:cr/>
      </w:r>
      <w:bookmarkStart w:id="0" w:name="_GoBack"/>
      <w:bookmarkEnd w:id="0"/>
    </w:p>
    <w:p w14:paraId="588E8422" w14:textId="278C2F38" w:rsidR="006459C4" w:rsidRPr="000A115F" w:rsidRDefault="006459C4" w:rsidP="00F63554">
      <w:pPr>
        <w:pStyle w:val="body"/>
        <w:spacing w:before="0" w:after="120"/>
        <w:jc w:val="both"/>
        <w:rPr>
          <w:rFonts w:ascii="Times New Roman" w:hAnsi="Times New Roman"/>
          <w:sz w:val="24"/>
          <w:szCs w:val="24"/>
        </w:rPr>
      </w:pPr>
    </w:p>
    <w:sectPr w:rsidR="006459C4" w:rsidRPr="000A115F" w:rsidSect="007A49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068E" w14:textId="77777777" w:rsidR="00A4728A" w:rsidRDefault="00A4728A" w:rsidP="008A76D8">
      <w:pPr>
        <w:spacing w:after="0" w:line="240" w:lineRule="auto"/>
      </w:pPr>
      <w:r>
        <w:separator/>
      </w:r>
    </w:p>
  </w:endnote>
  <w:endnote w:type="continuationSeparator" w:id="0">
    <w:p w14:paraId="50F2718C" w14:textId="77777777" w:rsidR="00A4728A" w:rsidRDefault="00A4728A" w:rsidP="008A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7DEE" w14:textId="77777777" w:rsidR="00A4728A" w:rsidRDefault="00A472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FBA" w14:textId="77777777" w:rsidR="00A4728A" w:rsidRDefault="00A472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899F" w14:textId="77777777" w:rsidR="00A4728A" w:rsidRDefault="00A472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D40C9" w14:textId="77777777" w:rsidR="00A4728A" w:rsidRDefault="00A4728A" w:rsidP="008A76D8">
      <w:pPr>
        <w:spacing w:after="0" w:line="240" w:lineRule="auto"/>
      </w:pPr>
      <w:r>
        <w:separator/>
      </w:r>
    </w:p>
  </w:footnote>
  <w:footnote w:type="continuationSeparator" w:id="0">
    <w:p w14:paraId="7E50AB5D" w14:textId="77777777" w:rsidR="00A4728A" w:rsidRDefault="00A4728A" w:rsidP="008A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8C3B" w14:textId="77777777" w:rsidR="00A4728A" w:rsidRDefault="00A472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7DC1" w14:textId="77777777" w:rsidR="00A4728A" w:rsidRDefault="00A472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EDE2" w14:textId="77777777" w:rsidR="00A4728A" w:rsidRDefault="00A472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391D"/>
    <w:multiLevelType w:val="hybridMultilevel"/>
    <w:tmpl w:val="30382468"/>
    <w:lvl w:ilvl="0" w:tplc="35405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BA"/>
    <w:rsid w:val="000067A5"/>
    <w:rsid w:val="00097C6C"/>
    <w:rsid w:val="000A115F"/>
    <w:rsid w:val="001004BA"/>
    <w:rsid w:val="00136F7B"/>
    <w:rsid w:val="0018654B"/>
    <w:rsid w:val="00216C1E"/>
    <w:rsid w:val="00260540"/>
    <w:rsid w:val="00275709"/>
    <w:rsid w:val="00310D39"/>
    <w:rsid w:val="004C5AEA"/>
    <w:rsid w:val="00502957"/>
    <w:rsid w:val="006459C4"/>
    <w:rsid w:val="006A340A"/>
    <w:rsid w:val="00763DFE"/>
    <w:rsid w:val="00794125"/>
    <w:rsid w:val="007A49D9"/>
    <w:rsid w:val="007B7961"/>
    <w:rsid w:val="007E4D2C"/>
    <w:rsid w:val="00887CBF"/>
    <w:rsid w:val="008A76D8"/>
    <w:rsid w:val="008E228F"/>
    <w:rsid w:val="00A4728A"/>
    <w:rsid w:val="00AE6E4E"/>
    <w:rsid w:val="00B06765"/>
    <w:rsid w:val="00B32871"/>
    <w:rsid w:val="00B855A5"/>
    <w:rsid w:val="00C31B78"/>
    <w:rsid w:val="00C37498"/>
    <w:rsid w:val="00C72B92"/>
    <w:rsid w:val="00CF3559"/>
    <w:rsid w:val="00DB7E1E"/>
    <w:rsid w:val="00DE5AFE"/>
    <w:rsid w:val="00E021F2"/>
    <w:rsid w:val="00E962F6"/>
    <w:rsid w:val="00ED0257"/>
    <w:rsid w:val="00EE5884"/>
    <w:rsid w:val="00F6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251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BA"/>
    <w:rPr>
      <w:rFonts w:ascii="Calibri" w:eastAsia="Times New Roman" w:hAnsi="Calibri" w:cs="Times New Roman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4BA"/>
    <w:rPr>
      <w:color w:val="0000FF"/>
      <w:u w:val="single"/>
    </w:rPr>
  </w:style>
  <w:style w:type="character" w:styleId="Strong">
    <w:name w:val="Strong"/>
    <w:qFormat/>
    <w:rsid w:val="001004BA"/>
    <w:rPr>
      <w:b/>
      <w:bCs/>
    </w:rPr>
  </w:style>
  <w:style w:type="paragraph" w:styleId="BodyText">
    <w:name w:val="Body Text"/>
    <w:basedOn w:val="Normal"/>
    <w:link w:val="BodyTextChar"/>
    <w:rsid w:val="001004B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004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Normal"/>
    <w:rsid w:val="001004BA"/>
    <w:pPr>
      <w:suppressAutoHyphens/>
      <w:spacing w:before="280" w:after="280" w:line="240" w:lineRule="auto"/>
    </w:pPr>
    <w:rPr>
      <w:rFonts w:ascii="Verdana" w:eastAsia="Arial Unicode MS" w:hAnsi="Verdana" w:cs="Arial Unicode MS"/>
      <w:color w:val="000000"/>
      <w:sz w:val="20"/>
      <w:szCs w:val="20"/>
      <w:lang w:val="en-US" w:eastAsia="ar-SA"/>
    </w:rPr>
  </w:style>
  <w:style w:type="character" w:customStyle="1" w:styleId="TabelaPAAensinoChar">
    <w:name w:val="Tabela PAA ensino Char"/>
    <w:basedOn w:val="DefaultParagraphFont"/>
    <w:link w:val="TabelaPAAensino"/>
    <w:rsid w:val="000067A5"/>
    <w:rPr>
      <w:rFonts w:ascii="Arial" w:hAnsi="Arial" w:cs="Arial"/>
      <w:lang w:eastAsia="pt-BR"/>
    </w:rPr>
  </w:style>
  <w:style w:type="paragraph" w:customStyle="1" w:styleId="TabelaPAAensino">
    <w:name w:val="Tabela PAA ensino"/>
    <w:basedOn w:val="Normal"/>
    <w:link w:val="TabelaPAAensinoChar"/>
    <w:autoRedefine/>
    <w:rsid w:val="000067A5"/>
    <w:pPr>
      <w:spacing w:after="0" w:line="240" w:lineRule="auto"/>
      <w:jc w:val="both"/>
    </w:pPr>
    <w:rPr>
      <w:rFonts w:ascii="Arial" w:eastAsiaTheme="minorHAnsi" w:hAnsi="Arial" w:cs="Arial"/>
    </w:rPr>
  </w:style>
  <w:style w:type="paragraph" w:styleId="ListParagraph">
    <w:name w:val="List Paragraph"/>
    <w:basedOn w:val="Normal"/>
    <w:uiPriority w:val="34"/>
    <w:qFormat/>
    <w:rsid w:val="00C31B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1F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6D8"/>
    <w:rPr>
      <w:rFonts w:ascii="Calibri" w:eastAsia="Times New Roman" w:hAnsi="Calibri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D8"/>
    <w:rPr>
      <w:rFonts w:ascii="Calibri" w:eastAsia="Times New Roman" w:hAnsi="Calibri" w:cs="Times New Roman"/>
      <w:lang w:eastAsia="pt-BR"/>
    </w:rPr>
  </w:style>
  <w:style w:type="table" w:styleId="TableGrid">
    <w:name w:val="Table Grid"/>
    <w:basedOn w:val="TableNormal"/>
    <w:uiPriority w:val="59"/>
    <w:rsid w:val="0021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7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BA"/>
    <w:rPr>
      <w:rFonts w:ascii="Calibri" w:eastAsia="Times New Roman" w:hAnsi="Calibri" w:cs="Times New Roman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4BA"/>
    <w:rPr>
      <w:color w:val="0000FF"/>
      <w:u w:val="single"/>
    </w:rPr>
  </w:style>
  <w:style w:type="character" w:styleId="Strong">
    <w:name w:val="Strong"/>
    <w:qFormat/>
    <w:rsid w:val="001004BA"/>
    <w:rPr>
      <w:b/>
      <w:bCs/>
    </w:rPr>
  </w:style>
  <w:style w:type="paragraph" w:styleId="BodyText">
    <w:name w:val="Body Text"/>
    <w:basedOn w:val="Normal"/>
    <w:link w:val="BodyTextChar"/>
    <w:rsid w:val="001004B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004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Normal"/>
    <w:rsid w:val="001004BA"/>
    <w:pPr>
      <w:suppressAutoHyphens/>
      <w:spacing w:before="280" w:after="280" w:line="240" w:lineRule="auto"/>
    </w:pPr>
    <w:rPr>
      <w:rFonts w:ascii="Verdana" w:eastAsia="Arial Unicode MS" w:hAnsi="Verdana" w:cs="Arial Unicode MS"/>
      <w:color w:val="000000"/>
      <w:sz w:val="20"/>
      <w:szCs w:val="20"/>
      <w:lang w:val="en-US" w:eastAsia="ar-SA"/>
    </w:rPr>
  </w:style>
  <w:style w:type="character" w:customStyle="1" w:styleId="TabelaPAAensinoChar">
    <w:name w:val="Tabela PAA ensino Char"/>
    <w:basedOn w:val="DefaultParagraphFont"/>
    <w:link w:val="TabelaPAAensino"/>
    <w:rsid w:val="000067A5"/>
    <w:rPr>
      <w:rFonts w:ascii="Arial" w:hAnsi="Arial" w:cs="Arial"/>
      <w:lang w:eastAsia="pt-BR"/>
    </w:rPr>
  </w:style>
  <w:style w:type="paragraph" w:customStyle="1" w:styleId="TabelaPAAensino">
    <w:name w:val="Tabela PAA ensino"/>
    <w:basedOn w:val="Normal"/>
    <w:link w:val="TabelaPAAensinoChar"/>
    <w:autoRedefine/>
    <w:rsid w:val="000067A5"/>
    <w:pPr>
      <w:spacing w:after="0" w:line="240" w:lineRule="auto"/>
      <w:jc w:val="both"/>
    </w:pPr>
    <w:rPr>
      <w:rFonts w:ascii="Arial" w:eastAsiaTheme="minorHAnsi" w:hAnsi="Arial" w:cs="Arial"/>
    </w:rPr>
  </w:style>
  <w:style w:type="paragraph" w:styleId="ListParagraph">
    <w:name w:val="List Paragraph"/>
    <w:basedOn w:val="Normal"/>
    <w:uiPriority w:val="34"/>
    <w:qFormat/>
    <w:rsid w:val="00C31B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1F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6D8"/>
    <w:rPr>
      <w:rFonts w:ascii="Calibri" w:eastAsia="Times New Roman" w:hAnsi="Calibri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D8"/>
    <w:rPr>
      <w:rFonts w:ascii="Calibri" w:eastAsia="Times New Roman" w:hAnsi="Calibri" w:cs="Times New Roman"/>
      <w:lang w:eastAsia="pt-BR"/>
    </w:rPr>
  </w:style>
  <w:style w:type="table" w:styleId="TableGrid">
    <w:name w:val="Table Grid"/>
    <w:basedOn w:val="TableNormal"/>
    <w:uiPriority w:val="59"/>
    <w:rsid w:val="0021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7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117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14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45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31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26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3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289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67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53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8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2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8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48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1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3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5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78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25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6956-C36D-154C-A0D5-B8577B5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evisor</cp:lastModifiedBy>
  <cp:revision>5</cp:revision>
  <dcterms:created xsi:type="dcterms:W3CDTF">2017-07-09T23:08:00Z</dcterms:created>
  <dcterms:modified xsi:type="dcterms:W3CDTF">2017-07-13T17:39:00Z</dcterms:modified>
</cp:coreProperties>
</file>